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27B8E53" w:rsidR="00EE5D0B" w:rsidRDefault="005E59CC">
      <w:bookmarkStart w:id="0" w:name="_GoBack"/>
      <w:r w:rsidRPr="00A4732C">
        <w:rPr>
          <w:noProof/>
        </w:rPr>
        <w:drawing>
          <wp:anchor distT="0" distB="0" distL="114300" distR="114300" simplePos="0" relativeHeight="251674624" behindDoc="0" locked="0" layoutInCell="1" allowOverlap="1" wp14:anchorId="19684D66" wp14:editId="7F60A244">
            <wp:simplePos x="0" y="0"/>
            <wp:positionH relativeFrom="column">
              <wp:posOffset>7095490</wp:posOffset>
            </wp:positionH>
            <wp:positionV relativeFrom="paragraph">
              <wp:posOffset>-314325</wp:posOffset>
            </wp:positionV>
            <wp:extent cx="1657816" cy="66675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16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2A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D7F521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010FAC2" w:rsidR="00EE5D0B" w:rsidRPr="00AF340E" w:rsidRDefault="00AF340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5E59C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5010FAC2" w:rsidR="00EE5D0B" w:rsidRPr="00AF340E" w:rsidRDefault="00AF340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5E59C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FE2A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112EC84">
                <wp:simplePos x="0" y="0"/>
                <wp:positionH relativeFrom="column">
                  <wp:posOffset>5133975</wp:posOffset>
                </wp:positionH>
                <wp:positionV relativeFrom="paragraph">
                  <wp:posOffset>42386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101357A" w:rsidR="008267C3" w:rsidRPr="000564E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April</w:t>
                            </w: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1A2F9461" w14:textId="27DBD115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5E59CC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2E5C1F10" w14:textId="6A520D30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5E59CC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19ABE943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5E59CC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91EFC66" w14:textId="10EEED6B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5E59CC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3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MYfmSuMAAAAMAQAADwAAAAAAAAAA&#10;AAAAAACKBAAAZHJzL2Rvd25yZXYueG1sUEsFBgAAAAAEAAQA8wAAAJoFAAAAAA==&#10;" filled="f" stroked="f" strokeweight=".5pt">
                <v:textbox>
                  <w:txbxContent>
                    <w:p w14:paraId="571E5F8D" w14:textId="4101357A" w:rsidR="008267C3" w:rsidRPr="000564E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April</w:t>
                      </w: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1A2F9461" w14:textId="27DBD115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5E59CC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1-800-624-2593</w:t>
                      </w:r>
                    </w:p>
                    <w:p w14:paraId="2E5C1F10" w14:textId="6A520D30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5E59CC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19ABE943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5E59CC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Your Company Name</w:t>
                      </w:r>
                    </w:p>
                    <w:p w14:paraId="491EFC66" w14:textId="10EEED6B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5E59CC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Your Company Name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E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59D52E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6F5C531">
                <wp:simplePos x="0" y="0"/>
                <wp:positionH relativeFrom="column">
                  <wp:posOffset>5129560</wp:posOffset>
                </wp:positionH>
                <wp:positionV relativeFrom="paragraph">
                  <wp:posOffset>3245005</wp:posOffset>
                </wp:positionV>
                <wp:extent cx="3736975" cy="958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564E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4854AEE0" w:rsidR="00EE5D0B" w:rsidRDefault="000A019D" w:rsidP="000A019D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ne in to this session to learn about different communication styles and how to communicate effectively, starting in </w:t>
                            </w:r>
                            <w:r w:rsidR="00DB5DF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rly child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5.5pt;width:294.25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" filled="f" stroked="f" strokeweight=".5pt">
                <v:textbox>
                  <w:txbxContent>
                    <w:p w14:paraId="26961A39" w14:textId="45188C52" w:rsidR="00681488" w:rsidRPr="000564E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4854AEE0" w:rsidR="00EE5D0B" w:rsidRDefault="000A019D" w:rsidP="000A019D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une in to this session to learn about different communication styles and how to communicate eff</w:t>
                      </w:r>
                      <w:bookmarkStart w:id="1" w:name="_GoBack"/>
                      <w:bookmarkEnd w:id="1"/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ectively, starting in </w:t>
                      </w:r>
                      <w:r w:rsidR="00DB5DF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rly childhood.</w:t>
                      </w:r>
                    </w:p>
                  </w:txbxContent>
                </v:textbox>
              </v:shape>
            </w:pict>
          </mc:Fallback>
        </mc:AlternateContent>
      </w:r>
      <w:r w:rsidR="000153C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90FDF2B">
                <wp:simplePos x="0" y="0"/>
                <wp:positionH relativeFrom="column">
                  <wp:posOffset>3832860</wp:posOffset>
                </wp:positionH>
                <wp:positionV relativeFrom="paragraph">
                  <wp:posOffset>2173961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0027" w14:textId="6608BDA5" w:rsidR="00D112F9" w:rsidRPr="00D112F9" w:rsidRDefault="00D112F9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Effective Communication </w:t>
                            </w: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  <w:t>with Children</w:t>
                            </w:r>
                          </w:p>
                          <w:p w14:paraId="0AB80B03" w14:textId="49928E25" w:rsidR="00EE5D0B" w:rsidRPr="00D112F9" w:rsidRDefault="00EE5D0B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1.8pt;margin-top:171.2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" filled="f" stroked="f">
                <v:textbox>
                  <w:txbxContent>
                    <w:p w14:paraId="16640027" w14:textId="6608BDA5" w:rsidR="00D112F9" w:rsidRPr="00D112F9" w:rsidRDefault="00D112F9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Effective Communication </w:t>
                      </w: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br/>
                        <w:t>with Children</w:t>
                      </w:r>
                    </w:p>
                    <w:p w14:paraId="0AB80B03" w14:textId="49928E25" w:rsidR="00EE5D0B" w:rsidRPr="00D112F9" w:rsidRDefault="00EE5D0B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53CDAEF4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7777777" w:rsidR="00A4732C" w:rsidRDefault="00A4732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" filled="f" stroked="f">
                <v:textbox inset="0,0,0,0">
                  <w:txbxContent>
                    <w:p w14:paraId="5808F397" w14:textId="77777777" w:rsidR="00A4732C" w:rsidRDefault="00A4732C" w:rsidP="00A4732C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7B96B57" w:rsidR="00EE5D0B" w:rsidRPr="00EE5D0B" w:rsidRDefault="00297409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7B96B57" w:rsidR="00EE5D0B" w:rsidRPr="00EE5D0B" w:rsidRDefault="00297409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564EE"/>
    <w:rsid w:val="000A019D"/>
    <w:rsid w:val="001D0781"/>
    <w:rsid w:val="00297409"/>
    <w:rsid w:val="00334600"/>
    <w:rsid w:val="003A00C4"/>
    <w:rsid w:val="00433A0D"/>
    <w:rsid w:val="004478BD"/>
    <w:rsid w:val="00472E3A"/>
    <w:rsid w:val="00473A9F"/>
    <w:rsid w:val="004A3567"/>
    <w:rsid w:val="004E1A6F"/>
    <w:rsid w:val="005127BC"/>
    <w:rsid w:val="005E59CC"/>
    <w:rsid w:val="00600DA9"/>
    <w:rsid w:val="00612BA4"/>
    <w:rsid w:val="00681488"/>
    <w:rsid w:val="006876E9"/>
    <w:rsid w:val="006B4AC9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9316C"/>
    <w:rsid w:val="00AA5087"/>
    <w:rsid w:val="00AF340E"/>
    <w:rsid w:val="00BF2B88"/>
    <w:rsid w:val="00C605FE"/>
    <w:rsid w:val="00D06A25"/>
    <w:rsid w:val="00D112F9"/>
    <w:rsid w:val="00DB5DFF"/>
    <w:rsid w:val="00EE38A0"/>
    <w:rsid w:val="00EE5D0B"/>
    <w:rsid w:val="00F2194D"/>
    <w:rsid w:val="00FB101D"/>
    <w:rsid w:val="00FC2310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6376C-7F85-4E7C-B789-DE0AB94E7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A5C4F-1DB6-4AC3-AEDC-3EDAC88A1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EB860-3E25-479C-8392-7CE23C42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03395-FF74-4699-9E30-0F3BFAD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12</cp:revision>
  <dcterms:created xsi:type="dcterms:W3CDTF">2019-09-04T10:14:00Z</dcterms:created>
  <dcterms:modified xsi:type="dcterms:W3CDTF">2020-0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